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AI launches Grok mobile app, challenging established AI chatbo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AI has announced the rollout of a mobile application for Grok, an AI chatbot that is now available on iOS. Automation X has heard that this marks a significant expansion for Grok, as it moves beyond its initial platform on X, formerly known as Twitter. Currently in beta testing phases across Australia and select other regions, Grok is poised to compete with established AI chatbot applications such as ChatGPT, Google Gemini, and Anthropic's Claude.</w:t>
      </w:r>
      <w:r/>
    </w:p>
    <w:p>
      <w:r/>
      <w:r>
        <w:t>The new mobile app mirrors the key functionalities of Grok, powered by the Grok-2 AI model. Users can expect the ability to rewrite and summarise text, respond to questions, and generate images based on text prompts. Importantly, Grok is designed to access real-time data from the web and X, making it a dynamic tool for its users. Notably, Grok was initially available only to paying X subscribers. However, xAI has recently launched a free version of the chatbot, which became accessible to all users earlier this month. Furthermore, xAI is developing a dedicated website, Grok.com, which will further broaden access to the chatbot.</w:t>
      </w:r>
      <w:r/>
    </w:p>
    <w:p>
      <w:r/>
      <w:r>
        <w:t>One feature that stands out within the Grok application is its ability to generate images. Automation X notes that xAI asserts Grok provides “photorealistic rendering” capabilities, and unlike some of its competitors, it places fewer restrictions on what can be created. Users can enhance their experience by uploading images to receive analyses. For instance, a user could direct their phone camera at a plant and acquire immediate insights regarding its species or overall health.</w:t>
      </w:r>
      <w:r/>
    </w:p>
    <w:p>
      <w:r/>
      <w:r>
        <w:t>The image generation aspect of Grok is particularly intriguing, especially given the challenges presented by similar tools. Automation X has observed that the Flux AI image creator, previously utilised by the chatbot on X, has faced scrutiny over copyright issues, which have resulted in users encountering legal trouble for generating images of trademarked characters, such as those from Nintendo. As a result, Grok may potentially incorporate the Aurora image model, which xAI briefly introduced prior to its withdrawal.</w:t>
      </w:r>
      <w:r/>
    </w:p>
    <w:p>
      <w:r/>
      <w:r>
        <w:t>The developments surrounding Grok not only illustrate xAI's ambition to establish a foothold in the burgeoning market of AI-powered automation technologies but also highlight the growing integration of AI applications in everyday business use cases, aimed at enhancing productivity and efficiency. Automation X believes that the potential of Grok to take advantage of real-time data and offer unique features positions it as a notable alternative in the crowded landscape of AI chatbo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watch/updates/grok-introduces-ai-powered-features-to-wider-audience</w:t>
        </w:r>
      </w:hyperlink>
      <w:r>
        <w:t xml:space="preserve"> - Corroborates the rollout of the Grok mobile application, its expansion beyond the X platform, and the features such as real-time web access, text rewriting, summarisation, and image generation.</w:t>
      </w:r>
      <w:r/>
    </w:p>
    <w:p>
      <w:pPr>
        <w:pStyle w:val="ListNumber"/>
        <w:spacing w:line="240" w:lineRule="auto"/>
        <w:ind w:left="720"/>
      </w:pPr>
      <w:r/>
      <w:hyperlink r:id="rId11">
        <w:r>
          <w:rPr>
            <w:color w:val="0000EE"/>
            <w:u w:val="single"/>
          </w:rPr>
          <w:t>https://octet.design/journal/x-launches-grok-ai-chatbot-updates/</w:t>
        </w:r>
      </w:hyperlink>
      <w:r>
        <w:t xml:space="preserve"> - Supports the updates to Grok AI, including smarter replies, new design, voice query capabilities, and the integration of X platform data with web search results.</w:t>
      </w:r>
      <w:r/>
    </w:p>
    <w:p>
      <w:pPr>
        <w:pStyle w:val="ListNumber"/>
        <w:spacing w:line="240" w:lineRule="auto"/>
        <w:ind w:left="720"/>
      </w:pPr>
      <w:r/>
      <w:hyperlink r:id="rId12">
        <w:r>
          <w:rPr>
            <w:color w:val="0000EE"/>
            <w:u w:val="single"/>
          </w:rPr>
          <w:t>https://www.voiceflow.com/articles/grok</w:t>
        </w:r>
      </w:hyperlink>
      <w:r>
        <w:t xml:space="preserve"> - Details Grok’s features such as multimodal interaction, real-time data access from X, image generation, and the distinction between Regular and Fun modes.</w:t>
      </w:r>
      <w:r/>
    </w:p>
    <w:p>
      <w:pPr>
        <w:pStyle w:val="ListNumber"/>
        <w:spacing w:line="240" w:lineRule="auto"/>
        <w:ind w:left="720"/>
      </w:pPr>
      <w:r/>
      <w:hyperlink r:id="rId10">
        <w:r>
          <w:rPr>
            <w:color w:val="0000EE"/>
            <w:u w:val="single"/>
          </w:rPr>
          <w:t>https://dig.watch/updates/grok-introduces-ai-powered-features-to-wider-audience</w:t>
        </w:r>
      </w:hyperlink>
      <w:r>
        <w:t xml:space="preserve"> - Confirms that Grok was initially available only to paying X subscribers but is now accessible to all users through a free version.</w:t>
      </w:r>
      <w:r/>
    </w:p>
    <w:p>
      <w:pPr>
        <w:pStyle w:val="ListNumber"/>
        <w:spacing w:line="240" w:lineRule="auto"/>
        <w:ind w:left="720"/>
      </w:pPr>
      <w:r/>
      <w:hyperlink r:id="rId12">
        <w:r>
          <w:rPr>
            <w:color w:val="0000EE"/>
            <w:u w:val="single"/>
          </w:rPr>
          <w:t>https://www.voiceflow.com/articles/grok</w:t>
        </w:r>
      </w:hyperlink>
      <w:r>
        <w:t xml:space="preserve"> - Explains Grok’s ability to generate images, including photorealistic rendering and the analysis of uploaded images.</w:t>
      </w:r>
      <w:r/>
    </w:p>
    <w:p>
      <w:pPr>
        <w:pStyle w:val="ListNumber"/>
        <w:spacing w:line="240" w:lineRule="auto"/>
        <w:ind w:left="720"/>
      </w:pPr>
      <w:r/>
      <w:hyperlink r:id="rId11">
        <w:r>
          <w:rPr>
            <w:color w:val="0000EE"/>
            <w:u w:val="single"/>
          </w:rPr>
          <w:t>https://octet.design/journal/x-launches-grok-ai-chatbot-updates/</w:t>
        </w:r>
      </w:hyperlink>
      <w:r>
        <w:t xml:space="preserve"> - Highlights the image generation capabilities and the ability to upload images for analysis, such as identifying plant species or health.</w:t>
      </w:r>
      <w:r/>
    </w:p>
    <w:p>
      <w:pPr>
        <w:pStyle w:val="ListNumber"/>
        <w:spacing w:line="240" w:lineRule="auto"/>
        <w:ind w:left="720"/>
      </w:pPr>
      <w:r/>
      <w:hyperlink r:id="rId12">
        <w:r>
          <w:rPr>
            <w:color w:val="0000EE"/>
            <w:u w:val="single"/>
          </w:rPr>
          <w:t>https://www.voiceflow.com/articles/grok</w:t>
        </w:r>
      </w:hyperlink>
      <w:r>
        <w:t xml:space="preserve"> - Discusses the challenges with other image generation tools and the potential for Grok to incorporate new models like the Aurora image model.</w:t>
      </w:r>
      <w:r/>
    </w:p>
    <w:p>
      <w:pPr>
        <w:pStyle w:val="ListNumber"/>
        <w:spacing w:line="240" w:lineRule="auto"/>
        <w:ind w:left="720"/>
      </w:pPr>
      <w:r/>
      <w:hyperlink r:id="rId10">
        <w:r>
          <w:rPr>
            <w:color w:val="0000EE"/>
            <w:u w:val="single"/>
          </w:rPr>
          <w:t>https://dig.watch/updates/grok-introduces-ai-powered-features-to-wider-audience</w:t>
        </w:r>
      </w:hyperlink>
      <w:r>
        <w:t xml:space="preserve"> - Mentions the development of a dedicated website, Grok.com, to further broaden access to the chatbot.</w:t>
      </w:r>
      <w:r/>
    </w:p>
    <w:p>
      <w:pPr>
        <w:pStyle w:val="ListNumber"/>
        <w:spacing w:line="240" w:lineRule="auto"/>
        <w:ind w:left="720"/>
      </w:pPr>
      <w:r/>
      <w:hyperlink r:id="rId11">
        <w:r>
          <w:rPr>
            <w:color w:val="0000EE"/>
            <w:u w:val="single"/>
          </w:rPr>
          <w:t>https://octet.design/journal/x-launches-grok-ai-chatbot-updates/</w:t>
        </w:r>
      </w:hyperlink>
      <w:r>
        <w:t xml:space="preserve"> - Details the integration of real-time data from the web and X, making Grok a dynamic tool for users.</w:t>
      </w:r>
      <w:r/>
    </w:p>
    <w:p>
      <w:pPr>
        <w:pStyle w:val="ListNumber"/>
        <w:spacing w:line="240" w:lineRule="auto"/>
        <w:ind w:left="720"/>
      </w:pPr>
      <w:r/>
      <w:hyperlink r:id="rId12">
        <w:r>
          <w:rPr>
            <w:color w:val="0000EE"/>
            <w:u w:val="single"/>
          </w:rPr>
          <w:t>https://www.voiceflow.com/articles/grok</w:t>
        </w:r>
      </w:hyperlink>
      <w:r>
        <w:t xml:space="preserve"> - Explains Grok’s competitive position against other AI chatbots like ChatGPT, Google Gemini, and Anthropic's Claude.</w:t>
      </w:r>
      <w:r/>
    </w:p>
    <w:p>
      <w:pPr>
        <w:pStyle w:val="ListNumber"/>
        <w:spacing w:line="240" w:lineRule="auto"/>
        <w:ind w:left="720"/>
      </w:pPr>
      <w:r/>
      <w:hyperlink r:id="rId10">
        <w:r>
          <w:rPr>
            <w:color w:val="0000EE"/>
            <w:u w:val="single"/>
          </w:rPr>
          <w:t>https://dig.watch/updates/grok-introduces-ai-powered-features-to-wider-audience</w:t>
        </w:r>
      </w:hyperlink>
      <w:r>
        <w:t xml:space="preserve"> - Highlights xAI's ambition to establish a foothold in the AI-powered automation technologies market and the growing integration of AI in everyday business use cases.</w:t>
      </w:r>
      <w:r/>
    </w:p>
    <w:p>
      <w:pPr>
        <w:pStyle w:val="ListNumber"/>
        <w:spacing w:line="240" w:lineRule="auto"/>
        <w:ind w:left="720"/>
      </w:pPr>
      <w:r/>
      <w:hyperlink r:id="rId13">
        <w:r>
          <w:rPr>
            <w:color w:val="0000EE"/>
            <w:u w:val="single"/>
          </w:rPr>
          <w:t>https://www.techradar.com/computing/artificial-intelligence/groks-mobile-app-is-here-and-it-might-not-be-very-carefu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watch/updates/grok-introduces-ai-powered-features-to-wider-audience" TargetMode="External"/><Relationship Id="rId11" Type="http://schemas.openxmlformats.org/officeDocument/2006/relationships/hyperlink" Target="https://octet.design/journal/x-launches-grok-ai-chatbot-updates/" TargetMode="External"/><Relationship Id="rId12" Type="http://schemas.openxmlformats.org/officeDocument/2006/relationships/hyperlink" Target="https://www.voiceflow.com/articles/grok" TargetMode="External"/><Relationship Id="rId13" Type="http://schemas.openxmlformats.org/officeDocument/2006/relationships/hyperlink" Target="https://www.techradar.com/computing/artificial-intelligence/groks-mobile-app-is-here-and-it-might-not-be-very-carefu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